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3D670E" w:rsidTr="002E4325">
        <w:trPr>
          <w:jc w:val="center"/>
        </w:trPr>
        <w:tc>
          <w:tcPr>
            <w:tcW w:w="154" w:type="dxa"/>
            <w:noWrap/>
          </w:tcPr>
          <w:p w:rsidR="003D670E" w:rsidRPr="005541F0" w:rsidRDefault="003D670E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3D670E" w:rsidRPr="007A040E" w:rsidRDefault="007A040E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2" w:type="dxa"/>
            <w:noWrap/>
          </w:tcPr>
          <w:p w:rsidR="003D670E" w:rsidRPr="005541F0" w:rsidRDefault="003D670E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3D670E" w:rsidRPr="005541F0" w:rsidRDefault="007A040E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52" w:type="dxa"/>
          </w:tcPr>
          <w:p w:rsidR="003D670E" w:rsidRPr="005541F0" w:rsidRDefault="003D670E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3D670E" w:rsidRPr="007A040E" w:rsidRDefault="007A040E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3D670E" w:rsidRPr="005541F0" w:rsidRDefault="003D670E" w:rsidP="002E4325">
            <w:pPr>
              <w:spacing w:line="120" w:lineRule="atLeast"/>
              <w:rPr>
                <w:sz w:val="24"/>
                <w:szCs w:val="24"/>
              </w:rPr>
            </w:pPr>
            <w:proofErr w:type="gramStart"/>
            <w:r w:rsidRPr="005541F0">
              <w:rPr>
                <w:sz w:val="24"/>
                <w:szCs w:val="24"/>
              </w:rPr>
              <w:t>г</w:t>
            </w:r>
            <w:proofErr w:type="gramEnd"/>
            <w:r w:rsidRPr="005541F0">
              <w:rPr>
                <w:sz w:val="24"/>
                <w:szCs w:val="24"/>
              </w:rPr>
              <w:t>.</w:t>
            </w:r>
          </w:p>
        </w:tc>
        <w:tc>
          <w:tcPr>
            <w:tcW w:w="5000" w:type="dxa"/>
          </w:tcPr>
          <w:p w:rsidR="003D670E" w:rsidRPr="005541F0" w:rsidRDefault="003D670E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3D670E" w:rsidRPr="005541F0" w:rsidRDefault="003D670E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3D670E" w:rsidRPr="005541F0" w:rsidRDefault="007A040E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</w:t>
            </w:r>
          </w:p>
        </w:tc>
      </w:tr>
    </w:tbl>
    <w:p w:rsidR="003D670E" w:rsidRPr="00403ECC" w:rsidRDefault="003D670E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70E" w:rsidRPr="005541F0" w:rsidRDefault="003D670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5" w:dyaOrig="151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9.25pt;height:75.75pt" o:ole="">
                                  <v:imagedata r:id="rId7" o:title="" gain="1.5625" blacklevel="3932f" grayscale="t"/>
                                </v:shape>
                                <o:OLEObject Type="Embed" ProgID="CorelDRAW.Graphic.11" ShapeID="_x0000_i1025" DrawAspect="Content" ObjectID="_1549104813" r:id="rId8"/>
                              </w:object>
                            </w:r>
                          </w:p>
                          <w:p w:rsidR="003D670E" w:rsidRPr="005541F0" w:rsidRDefault="003D670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3D670E" w:rsidRPr="005541F0" w:rsidRDefault="003D670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3D670E" w:rsidRPr="005541F0" w:rsidRDefault="003D670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3D670E" w:rsidRPr="00C46D9A" w:rsidRDefault="003D670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3D670E" w:rsidRPr="005541F0" w:rsidRDefault="003D670E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3D670E" w:rsidRPr="005541F0" w:rsidRDefault="003D670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3D670E" w:rsidRPr="005541F0" w:rsidRDefault="003D670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3D670E" w:rsidRPr="005541F0" w:rsidRDefault="003D670E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3D670E" w:rsidRPr="005541F0" w:rsidRDefault="003D670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3D670E" w:rsidRPr="008A10FC" w:rsidRDefault="003D670E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3D670E" w:rsidRPr="005541F0" w:rsidRDefault="003D670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5" w:dyaOrig="1515">
                          <v:shape id="_x0000_i1025" type="#_x0000_t75" style="width:59.25pt;height:75.75pt" o:ole="">
                            <v:imagedata r:id="rId7" o:title="" gain="1.5625" blacklevel="3932f" grayscale="t"/>
                          </v:shape>
                          <o:OLEObject Type="Embed" ProgID="CorelDRAW.Graphic.11" ShapeID="_x0000_i1025" DrawAspect="Content" ObjectID="_1549104813" r:id="rId9"/>
                        </w:object>
                      </w:r>
                    </w:p>
                    <w:p w:rsidR="003D670E" w:rsidRPr="005541F0" w:rsidRDefault="003D670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3D670E" w:rsidRPr="005541F0" w:rsidRDefault="003D670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3D670E" w:rsidRPr="005541F0" w:rsidRDefault="003D670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3D670E" w:rsidRPr="00C46D9A" w:rsidRDefault="003D670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3D670E" w:rsidRPr="005541F0" w:rsidRDefault="003D670E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3D670E" w:rsidRPr="005541F0" w:rsidRDefault="003D670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3D670E" w:rsidRPr="005541F0" w:rsidRDefault="003D670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3D670E" w:rsidRPr="005541F0" w:rsidRDefault="003D670E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3D670E" w:rsidRPr="005541F0" w:rsidRDefault="003D670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3D670E" w:rsidRPr="008A10FC" w:rsidRDefault="003D670E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3D670E" w:rsidRDefault="003D670E" w:rsidP="003D670E">
      <w:pPr>
        <w:jc w:val="both"/>
        <w:rPr>
          <w:szCs w:val="28"/>
        </w:rPr>
      </w:pPr>
      <w:r>
        <w:rPr>
          <w:szCs w:val="28"/>
        </w:rPr>
        <w:t xml:space="preserve">Об утверждении корректировки </w:t>
      </w:r>
    </w:p>
    <w:p w:rsidR="003D670E" w:rsidRDefault="003D670E" w:rsidP="003D670E">
      <w:pPr>
        <w:jc w:val="both"/>
        <w:rPr>
          <w:szCs w:val="28"/>
        </w:rPr>
      </w:pPr>
      <w:r>
        <w:rPr>
          <w:szCs w:val="28"/>
        </w:rPr>
        <w:t xml:space="preserve">проекта межевания территории </w:t>
      </w:r>
    </w:p>
    <w:p w:rsidR="003D670E" w:rsidRDefault="003D670E" w:rsidP="003D670E">
      <w:pPr>
        <w:jc w:val="both"/>
        <w:rPr>
          <w:szCs w:val="28"/>
        </w:rPr>
      </w:pPr>
      <w:r>
        <w:rPr>
          <w:szCs w:val="28"/>
        </w:rPr>
        <w:t xml:space="preserve">для размещения линейного объекта </w:t>
      </w:r>
    </w:p>
    <w:p w:rsidR="003D670E" w:rsidRDefault="003D670E" w:rsidP="003D670E">
      <w:pPr>
        <w:jc w:val="both"/>
        <w:rPr>
          <w:szCs w:val="28"/>
        </w:rPr>
      </w:pPr>
      <w:r>
        <w:rPr>
          <w:szCs w:val="28"/>
        </w:rPr>
        <w:t xml:space="preserve">«Объездная автомобильная дорога </w:t>
      </w:r>
    </w:p>
    <w:p w:rsidR="003D670E" w:rsidRDefault="003D670E" w:rsidP="003D670E">
      <w:pPr>
        <w:jc w:val="both"/>
        <w:rPr>
          <w:szCs w:val="28"/>
        </w:rPr>
      </w:pPr>
      <w:r>
        <w:rPr>
          <w:szCs w:val="28"/>
        </w:rPr>
        <w:t xml:space="preserve">к дачным кооперативам «Черемушки», </w:t>
      </w:r>
    </w:p>
    <w:p w:rsidR="003D670E" w:rsidRDefault="003D670E" w:rsidP="003D670E">
      <w:pPr>
        <w:jc w:val="both"/>
        <w:rPr>
          <w:szCs w:val="28"/>
        </w:rPr>
      </w:pPr>
      <w:r>
        <w:rPr>
          <w:szCs w:val="28"/>
        </w:rPr>
        <w:t xml:space="preserve">«Север-1», «Север-2» в обход </w:t>
      </w:r>
    </w:p>
    <w:p w:rsidR="003D670E" w:rsidRDefault="003D670E" w:rsidP="003D670E">
      <w:pPr>
        <w:jc w:val="both"/>
        <w:rPr>
          <w:szCs w:val="28"/>
        </w:rPr>
      </w:pPr>
      <w:r>
        <w:rPr>
          <w:szCs w:val="28"/>
        </w:rPr>
        <w:t xml:space="preserve">гидротехнических сооружений </w:t>
      </w:r>
    </w:p>
    <w:p w:rsidR="003D670E" w:rsidRDefault="003D670E" w:rsidP="003D670E">
      <w:pPr>
        <w:jc w:val="both"/>
        <w:rPr>
          <w:szCs w:val="28"/>
        </w:rPr>
      </w:pPr>
      <w:r>
        <w:rPr>
          <w:szCs w:val="28"/>
        </w:rPr>
        <w:t>ГРЭС-1 и ГРЭС-2»</w:t>
      </w:r>
    </w:p>
    <w:p w:rsidR="003D670E" w:rsidRDefault="003D670E" w:rsidP="003D670E">
      <w:pPr>
        <w:jc w:val="both"/>
        <w:rPr>
          <w:szCs w:val="28"/>
        </w:rPr>
      </w:pPr>
    </w:p>
    <w:p w:rsidR="003D670E" w:rsidRDefault="003D670E" w:rsidP="003D670E">
      <w:pPr>
        <w:jc w:val="both"/>
        <w:rPr>
          <w:szCs w:val="28"/>
        </w:rPr>
      </w:pPr>
    </w:p>
    <w:p w:rsidR="003D670E" w:rsidRDefault="003D670E" w:rsidP="003D670E">
      <w:pPr>
        <w:ind w:firstLine="567"/>
        <w:jc w:val="both"/>
        <w:rPr>
          <w:szCs w:val="28"/>
        </w:rPr>
      </w:pPr>
      <w:r>
        <w:rPr>
          <w:szCs w:val="28"/>
        </w:rPr>
        <w:t>В соответствии со ст.45, 46 Градостроительного кодекса Российской Фед</w:t>
      </w:r>
      <w:r>
        <w:rPr>
          <w:szCs w:val="28"/>
        </w:rPr>
        <w:t>е</w:t>
      </w:r>
      <w:r>
        <w:rPr>
          <w:szCs w:val="28"/>
        </w:rPr>
        <w:t xml:space="preserve">рации, Уставом муниципального образования городской округ город Сургут,                   </w:t>
      </w:r>
      <w:r w:rsidRPr="00A7458D">
        <w:rPr>
          <w:rFonts w:cs="Times New Roman"/>
          <w:szCs w:val="28"/>
        </w:rPr>
        <w:t>распоряжениями Администрации города от 30.12.2005 № 3686 «Об утвержд</w:t>
      </w:r>
      <w:r w:rsidRPr="00A7458D">
        <w:rPr>
          <w:rFonts w:cs="Times New Roman"/>
          <w:szCs w:val="28"/>
        </w:rPr>
        <w:t>е</w:t>
      </w:r>
      <w:r w:rsidRPr="00A7458D">
        <w:rPr>
          <w:rFonts w:cs="Times New Roman"/>
          <w:szCs w:val="28"/>
        </w:rPr>
        <w:t xml:space="preserve">нии Регламента Администрации города», от </w:t>
      </w:r>
      <w:r>
        <w:rPr>
          <w:rFonts w:cs="Times New Roman"/>
          <w:szCs w:val="28"/>
        </w:rPr>
        <w:t>10.01.2017</w:t>
      </w:r>
      <w:r w:rsidRPr="00A7458D">
        <w:rPr>
          <w:rFonts w:cs="Times New Roman"/>
          <w:szCs w:val="28"/>
        </w:rPr>
        <w:t xml:space="preserve"> № </w:t>
      </w:r>
      <w:r>
        <w:rPr>
          <w:rFonts w:cs="Times New Roman"/>
          <w:szCs w:val="28"/>
        </w:rPr>
        <w:t>01</w:t>
      </w:r>
      <w:r w:rsidRPr="00A7458D">
        <w:rPr>
          <w:rFonts w:cs="Times New Roman"/>
          <w:szCs w:val="28"/>
        </w:rPr>
        <w:t xml:space="preserve"> «О передаче нек</w:t>
      </w:r>
      <w:r w:rsidRPr="00A7458D">
        <w:rPr>
          <w:rFonts w:cs="Times New Roman"/>
          <w:szCs w:val="28"/>
        </w:rPr>
        <w:t>о</w:t>
      </w:r>
      <w:r w:rsidRPr="00A7458D">
        <w:rPr>
          <w:rFonts w:cs="Times New Roman"/>
          <w:szCs w:val="28"/>
        </w:rPr>
        <w:t>торых полномочий высшим должностным лицам Администрации города»</w:t>
      </w:r>
      <w:r>
        <w:rPr>
          <w:rFonts w:cs="Times New Roman"/>
          <w:szCs w:val="28"/>
        </w:rPr>
        <w:t xml:space="preserve">, </w:t>
      </w:r>
      <w:r>
        <w:rPr>
          <w:szCs w:val="28"/>
        </w:rPr>
        <w:t>уч</w:t>
      </w:r>
      <w:r>
        <w:rPr>
          <w:szCs w:val="28"/>
        </w:rPr>
        <w:t>и</w:t>
      </w:r>
      <w:r>
        <w:rPr>
          <w:szCs w:val="28"/>
        </w:rPr>
        <w:t>тывая        заключение по результатам публичных слушаний:</w:t>
      </w:r>
    </w:p>
    <w:p w:rsidR="003D670E" w:rsidRDefault="003D670E" w:rsidP="003D670E">
      <w:pPr>
        <w:ind w:firstLine="567"/>
        <w:jc w:val="both"/>
        <w:rPr>
          <w:szCs w:val="28"/>
        </w:rPr>
      </w:pPr>
      <w:r>
        <w:rPr>
          <w:szCs w:val="28"/>
        </w:rPr>
        <w:t xml:space="preserve">1. Утвердить корректировку проекта межевания территории для </w:t>
      </w:r>
      <w:proofErr w:type="spellStart"/>
      <w:r>
        <w:rPr>
          <w:szCs w:val="28"/>
        </w:rPr>
        <w:t>разме</w:t>
      </w:r>
      <w:proofErr w:type="spellEnd"/>
      <w:r>
        <w:rPr>
          <w:szCs w:val="28"/>
        </w:rPr>
        <w:t xml:space="preserve">-               </w:t>
      </w:r>
      <w:proofErr w:type="spellStart"/>
      <w:r>
        <w:rPr>
          <w:szCs w:val="28"/>
        </w:rPr>
        <w:t>щения</w:t>
      </w:r>
      <w:proofErr w:type="spellEnd"/>
      <w:r>
        <w:rPr>
          <w:szCs w:val="28"/>
        </w:rPr>
        <w:t xml:space="preserve"> линейного объекта «Объездная автомобильная дорога к дачным </w:t>
      </w:r>
      <w:proofErr w:type="spellStart"/>
      <w:r>
        <w:rPr>
          <w:szCs w:val="28"/>
        </w:rPr>
        <w:t>коопе</w:t>
      </w:r>
      <w:proofErr w:type="spellEnd"/>
      <w:r>
        <w:rPr>
          <w:szCs w:val="28"/>
        </w:rPr>
        <w:t xml:space="preserve">-                </w:t>
      </w:r>
      <w:proofErr w:type="spellStart"/>
      <w:r>
        <w:rPr>
          <w:szCs w:val="28"/>
        </w:rPr>
        <w:t>ративам</w:t>
      </w:r>
      <w:proofErr w:type="spellEnd"/>
      <w:r>
        <w:rPr>
          <w:szCs w:val="28"/>
        </w:rPr>
        <w:t xml:space="preserve"> «Черемушки», «Север-1», «Север-2» в обход гидротехнических                         сооружений ГРЭС-1и ГРЭС-2» согласно приложению.</w:t>
      </w:r>
    </w:p>
    <w:p w:rsidR="003D670E" w:rsidRPr="003D670E" w:rsidRDefault="003D670E" w:rsidP="003D670E">
      <w:pPr>
        <w:ind w:firstLine="567"/>
        <w:jc w:val="both"/>
        <w:rPr>
          <w:color w:val="000000" w:themeColor="text1"/>
          <w:szCs w:val="28"/>
        </w:rPr>
      </w:pPr>
      <w:r>
        <w:rPr>
          <w:szCs w:val="28"/>
        </w:rPr>
        <w:t>2. Управлению информационной политики опубликовать настоящее п</w:t>
      </w:r>
      <w:r>
        <w:rPr>
          <w:szCs w:val="28"/>
        </w:rPr>
        <w:t>о</w:t>
      </w:r>
      <w:r>
        <w:rPr>
          <w:szCs w:val="28"/>
        </w:rPr>
        <w:t xml:space="preserve">становление в средствах </w:t>
      </w:r>
      <w:r w:rsidRPr="003D670E">
        <w:rPr>
          <w:color w:val="000000" w:themeColor="text1"/>
          <w:szCs w:val="28"/>
        </w:rPr>
        <w:t xml:space="preserve">массовой информации и разместить на официальном </w:t>
      </w:r>
      <w:r>
        <w:rPr>
          <w:color w:val="000000" w:themeColor="text1"/>
          <w:szCs w:val="28"/>
        </w:rPr>
        <w:t xml:space="preserve">                </w:t>
      </w:r>
      <w:r w:rsidRPr="003D670E">
        <w:rPr>
          <w:color w:val="000000" w:themeColor="text1"/>
          <w:szCs w:val="28"/>
        </w:rPr>
        <w:t xml:space="preserve">портале Администрации города. </w:t>
      </w:r>
    </w:p>
    <w:p w:rsidR="003D670E" w:rsidRPr="003D670E" w:rsidRDefault="003D670E" w:rsidP="003D670E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3D670E">
        <w:rPr>
          <w:color w:val="000000" w:themeColor="text1"/>
          <w:szCs w:val="28"/>
        </w:rPr>
        <w:t xml:space="preserve">3. </w:t>
      </w:r>
      <w:r w:rsidRPr="003D670E">
        <w:rPr>
          <w:rFonts w:cs="Times New Roman"/>
          <w:color w:val="000000" w:themeColor="text1"/>
          <w:szCs w:val="28"/>
        </w:rPr>
        <w:t>Контроль за выполнением постановления оставляю за собой.</w:t>
      </w:r>
    </w:p>
    <w:p w:rsidR="003D670E" w:rsidRPr="003D670E" w:rsidRDefault="003D670E" w:rsidP="003D670E">
      <w:pPr>
        <w:rPr>
          <w:rFonts w:cs="Times New Roman"/>
          <w:color w:val="000000" w:themeColor="text1"/>
          <w:szCs w:val="28"/>
        </w:rPr>
      </w:pPr>
    </w:p>
    <w:p w:rsidR="003D670E" w:rsidRPr="003D670E" w:rsidRDefault="003D670E" w:rsidP="003D670E">
      <w:pPr>
        <w:rPr>
          <w:rFonts w:cs="Times New Roman"/>
          <w:color w:val="000000" w:themeColor="text1"/>
          <w:szCs w:val="28"/>
        </w:rPr>
      </w:pPr>
    </w:p>
    <w:p w:rsidR="003D670E" w:rsidRPr="003D670E" w:rsidRDefault="003D670E" w:rsidP="003D670E">
      <w:pPr>
        <w:rPr>
          <w:rFonts w:cs="Times New Roman"/>
          <w:color w:val="000000" w:themeColor="text1"/>
          <w:szCs w:val="28"/>
        </w:rPr>
      </w:pPr>
    </w:p>
    <w:p w:rsidR="003D670E" w:rsidRDefault="003D670E" w:rsidP="003D670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главы</w:t>
      </w:r>
    </w:p>
    <w:p w:rsidR="003D670E" w:rsidRDefault="003D670E" w:rsidP="003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города                                                                                А.В. Усов</w:t>
      </w:r>
    </w:p>
    <w:p w:rsidR="003D670E" w:rsidRDefault="003D670E" w:rsidP="003D670E">
      <w:pPr>
        <w:rPr>
          <w:rFonts w:cs="Times New Roman"/>
          <w:szCs w:val="28"/>
        </w:rPr>
      </w:pPr>
    </w:p>
    <w:p w:rsidR="003D670E" w:rsidRDefault="003D670E" w:rsidP="003D670E">
      <w:pPr>
        <w:ind w:firstLine="567"/>
        <w:jc w:val="both"/>
      </w:pPr>
      <w:r>
        <w:br w:type="page"/>
      </w:r>
    </w:p>
    <w:p w:rsidR="003D670E" w:rsidRDefault="003D670E" w:rsidP="003D670E">
      <w:pPr>
        <w:ind w:firstLine="567"/>
        <w:jc w:val="both"/>
        <w:sectPr w:rsidR="003D670E" w:rsidSect="0092606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7"/>
        <w:gridCol w:w="3071"/>
      </w:tblGrid>
      <w:tr w:rsidR="003D670E" w:rsidTr="003D670E">
        <w:trPr>
          <w:trHeight w:val="1078"/>
        </w:trPr>
        <w:tc>
          <w:tcPr>
            <w:tcW w:w="185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D670E" w:rsidRDefault="003D670E">
            <w:pPr>
              <w:pStyle w:val="1"/>
            </w:pPr>
            <w:r>
              <w:t>Корректировка проекта межевания территории для размещения линейного объекта</w:t>
            </w:r>
          </w:p>
          <w:p w:rsidR="003D670E" w:rsidRDefault="003D670E">
            <w:pPr>
              <w:jc w:val="center"/>
            </w:pPr>
            <w:r>
              <w:t xml:space="preserve">«Объездная автомобильная дорога к дачным кооперативам </w:t>
            </w:r>
          </w:p>
          <w:p w:rsidR="003D670E" w:rsidRDefault="003D670E">
            <w:pPr>
              <w:jc w:val="center"/>
            </w:pPr>
            <w:r>
              <w:t xml:space="preserve">«Черемушки», «Север-1», «Север-2» </w:t>
            </w:r>
          </w:p>
          <w:p w:rsidR="003D670E" w:rsidRDefault="003D670E">
            <w:pPr>
              <w:jc w:val="center"/>
              <w:rPr>
                <w:sz w:val="24"/>
              </w:rPr>
            </w:pPr>
            <w:r>
              <w:t>в обход гидротехнических сооружений ГРЭС-1 и ГРЭС-2»</w:t>
            </w:r>
          </w:p>
        </w:tc>
        <w:tc>
          <w:tcPr>
            <w:tcW w:w="3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D670E" w:rsidRDefault="003D670E">
            <w:pPr>
              <w:rPr>
                <w:sz w:val="20"/>
              </w:rPr>
            </w:pPr>
            <w:r>
              <w:rPr>
                <w:sz w:val="20"/>
              </w:rPr>
              <w:t xml:space="preserve">Приложение </w:t>
            </w:r>
          </w:p>
          <w:p w:rsidR="003D670E" w:rsidRDefault="003D670E">
            <w:pPr>
              <w:rPr>
                <w:sz w:val="20"/>
              </w:rPr>
            </w:pPr>
            <w:r>
              <w:rPr>
                <w:sz w:val="20"/>
              </w:rPr>
              <w:t>к постановлению</w:t>
            </w:r>
          </w:p>
          <w:p w:rsidR="003D670E" w:rsidRDefault="003D670E">
            <w:pPr>
              <w:rPr>
                <w:sz w:val="20"/>
              </w:rPr>
            </w:pPr>
            <w:r>
              <w:rPr>
                <w:sz w:val="20"/>
              </w:rPr>
              <w:t>Администрации города</w:t>
            </w:r>
          </w:p>
          <w:p w:rsidR="003D670E" w:rsidRDefault="003D670E">
            <w:pPr>
              <w:rPr>
                <w:sz w:val="24"/>
              </w:rPr>
            </w:pPr>
            <w:r>
              <w:rPr>
                <w:sz w:val="20"/>
              </w:rPr>
              <w:t>от________№_________</w:t>
            </w:r>
          </w:p>
        </w:tc>
      </w:tr>
    </w:tbl>
    <w:p w:rsidR="003D670E" w:rsidRDefault="003D670E" w:rsidP="003D670E">
      <w:r>
        <w:rPr>
          <w:noProof/>
          <w:lang w:eastAsia="ru-RU"/>
        </w:rPr>
        <w:drawing>
          <wp:inline distT="0" distB="0" distL="0" distR="0">
            <wp:extent cx="8014915" cy="11630424"/>
            <wp:effectExtent l="0" t="0" r="5715" b="0"/>
            <wp:docPr id="2" name="Рисунок 2" descr="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6559" cy="116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670E" w:rsidSect="003D670E">
      <w:pgSz w:w="16840" w:h="23808" w:code="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17A6"/>
    <w:multiLevelType w:val="hybridMultilevel"/>
    <w:tmpl w:val="F3DE1832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70E"/>
    <w:rsid w:val="001322B7"/>
    <w:rsid w:val="00156E54"/>
    <w:rsid w:val="003D670E"/>
    <w:rsid w:val="004014FB"/>
    <w:rsid w:val="00755E37"/>
    <w:rsid w:val="007A040E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D670E"/>
    <w:pPr>
      <w:keepNext/>
      <w:jc w:val="center"/>
      <w:outlineLvl w:val="0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D67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D670E"/>
    <w:pPr>
      <w:keepNext/>
      <w:jc w:val="center"/>
      <w:outlineLvl w:val="0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D67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0FEB8-7A63-4418-8B74-5432A4C0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ина Дарья Евгеньевна</dc:creator>
  <cp:lastModifiedBy>Шакирова Алина Расиховна</cp:lastModifiedBy>
  <cp:revision>1</cp:revision>
  <cp:lastPrinted>2017-02-15T05:42:00Z</cp:lastPrinted>
  <dcterms:created xsi:type="dcterms:W3CDTF">2017-02-20T09:07:00Z</dcterms:created>
  <dcterms:modified xsi:type="dcterms:W3CDTF">2017-02-20T09:07:00Z</dcterms:modified>
</cp:coreProperties>
</file>